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: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47625</wp:posOffset>
            </wp:positionV>
            <wp:extent cx="1557020" cy="1574800"/>
            <wp:effectExtent l="1905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74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margin">
              <wp:posOffset>4476750</wp:posOffset>
            </wp:positionH>
            <wp:positionV relativeFrom="paragraph">
              <wp:posOffset>47625</wp:posOffset>
            </wp:positionV>
            <wp:extent cx="1631950" cy="1466850"/>
            <wp:effectExtent l="19050" t="0" r="6350" b="0"/>
            <wp:wrapSquare wrapText="bothSides" distT="114300" distB="114300" distL="114300" distR="11430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A923EB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46</w:t>
      </w:r>
    </w:p>
    <w:p w:rsidR="007D4A04" w:rsidRDefault="007D4A04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C3930" w:rsidRDefault="00EC3930" w:rsidP="00EC3930">
      <w:pPr>
        <w:rPr>
          <w:rFonts w:ascii="Arial" w:hAnsi="Arial" w:cs="Arial"/>
          <w:b/>
          <w:color w:val="FF0066"/>
          <w:sz w:val="32"/>
          <w:szCs w:val="32"/>
          <w:lang w:val="en-GB"/>
        </w:rPr>
      </w:pPr>
    </w:p>
    <w:p w:rsidR="00297A40" w:rsidRDefault="00297A40" w:rsidP="00EC3930">
      <w:pPr>
        <w:rPr>
          <w:rFonts w:ascii="Arial" w:hAnsi="Arial" w:cs="Arial"/>
          <w:b/>
          <w:color w:val="FF0066"/>
          <w:sz w:val="32"/>
          <w:szCs w:val="32"/>
          <w:lang w:val="en-GB"/>
        </w:rPr>
      </w:pPr>
    </w:p>
    <w:p w:rsidR="00855619" w:rsidRPr="00B97F5B" w:rsidRDefault="00B97F5B" w:rsidP="00A923EB">
      <w:pPr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79400</wp:posOffset>
            </wp:positionV>
            <wp:extent cx="6635115" cy="5803265"/>
            <wp:effectExtent l="19050" t="0" r="0" b="0"/>
            <wp:wrapTight wrapText="bothSides">
              <wp:wrapPolygon edited="0">
                <wp:start x="-62" y="0"/>
                <wp:lineTo x="-62" y="21555"/>
                <wp:lineTo x="21581" y="21555"/>
                <wp:lineTo x="21581" y="0"/>
                <wp:lineTo x="-62" y="0"/>
              </wp:wrapPolygon>
            </wp:wrapTight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580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8ED" w:rsidRDefault="00A358ED" w:rsidP="00A358ED">
      <w:pPr>
        <w:pStyle w:val="Prrafodelista"/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</w:p>
    <w:p w:rsidR="00C20C2B" w:rsidRPr="00B97F5B" w:rsidRDefault="005F2B5B" w:rsidP="00C20C2B">
      <w:pPr>
        <w:pStyle w:val="Prrafodelista"/>
        <w:numPr>
          <w:ilvl w:val="0"/>
          <w:numId w:val="5"/>
        </w:num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  <w: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lastRenderedPageBreak/>
        <w:t xml:space="preserve"> ANSWER</w:t>
      </w:r>
      <w:r w:rsidR="00C20C2B" w:rsidRPr="00B97F5B"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 xml:space="preserve">  </w:t>
      </w:r>
      <w: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>“</w:t>
      </w:r>
      <w:r w:rsidR="00C20C2B" w:rsidRPr="00B97F5B"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>TRUE</w:t>
      </w:r>
      <w: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>”</w:t>
      </w:r>
      <w:r w:rsidR="00C20C2B" w:rsidRPr="00B97F5B"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 xml:space="preserve">  OR   </w:t>
      </w:r>
      <w: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>“</w:t>
      </w:r>
      <w:r w:rsidR="00C20C2B" w:rsidRPr="00B97F5B"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>FALSE</w:t>
      </w:r>
      <w: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>”</w:t>
      </w:r>
      <w:r w:rsidR="00C20C2B" w:rsidRPr="00B97F5B"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  <w:t xml:space="preserve">! </w:t>
      </w:r>
    </w:p>
    <w:p w:rsidR="00573EB0" w:rsidRPr="00E00044" w:rsidRDefault="00A358ED" w:rsidP="00C20C2B">
      <w:pPr>
        <w:pStyle w:val="Prrafodelista"/>
        <w:rPr>
          <w:sz w:val="28"/>
          <w:szCs w:val="28"/>
        </w:rPr>
      </w:pPr>
      <w:r w:rsidRPr="00E00044">
        <w:rPr>
          <w:rFonts w:ascii="Verdana" w:hAnsi="Verdana" w:cs="Arial"/>
          <w:b/>
          <w:noProof/>
          <w:color w:val="000000" w:themeColor="text1"/>
          <w:sz w:val="28"/>
          <w:szCs w:val="28"/>
          <w:lang w:bidi="ar-SA"/>
        </w:rPr>
        <w:drawing>
          <wp:anchor distT="0" distB="0" distL="114300" distR="114300" simplePos="0" relativeHeight="251718656" behindDoc="0" locked="0" layoutInCell="1" allowOverlap="1" wp14:anchorId="7ABCB663" wp14:editId="34ADF631">
            <wp:simplePos x="0" y="0"/>
            <wp:positionH relativeFrom="column">
              <wp:posOffset>497011</wp:posOffset>
            </wp:positionH>
            <wp:positionV relativeFrom="paragraph">
              <wp:posOffset>296379</wp:posOffset>
            </wp:positionV>
            <wp:extent cx="4168072" cy="2622136"/>
            <wp:effectExtent l="0" t="0" r="4445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UCAPLAY COR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72" cy="2622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="00EE1D0C" w:rsidRPr="00E00044">
          <w:rPr>
            <w:rStyle w:val="Hipervnculo"/>
            <w:sz w:val="28"/>
            <w:szCs w:val="28"/>
          </w:rPr>
          <w:t>https://es.educaplay.com/recursos-educativos/6619222-let_s_read.html</w:t>
        </w:r>
      </w:hyperlink>
    </w:p>
    <w:p w:rsidR="00EE1D0C" w:rsidRDefault="00EE1D0C" w:rsidP="00C20C2B">
      <w:pPr>
        <w:pStyle w:val="Prrafodelista"/>
      </w:pPr>
    </w:p>
    <w:p w:rsidR="00EE1D0C" w:rsidRDefault="00EE1D0C" w:rsidP="00EE1D0C">
      <w:pPr>
        <w:pStyle w:val="Prrafodelista"/>
        <w:ind w:left="90"/>
        <w:rPr>
          <w:rFonts w:ascii="Verdana" w:hAnsi="Verdana" w:cs="Arial"/>
          <w:b/>
          <w:color w:val="000000" w:themeColor="text1"/>
          <w:sz w:val="24"/>
          <w:szCs w:val="32"/>
          <w:lang w:val="en-GB"/>
        </w:rPr>
      </w:pPr>
      <w:bookmarkStart w:id="0" w:name="_GoBack"/>
      <w:bookmarkEnd w:id="0"/>
    </w:p>
    <w:p w:rsidR="00573EB0" w:rsidRDefault="00EE1D0C" w:rsidP="00C20C2B">
      <w:pPr>
        <w:pStyle w:val="Prrafodelista"/>
        <w:rPr>
          <w:rFonts w:ascii="Verdana" w:hAnsi="Verdana" w:cs="Arial"/>
          <w:b/>
          <w:color w:val="000000" w:themeColor="text1"/>
          <w:sz w:val="24"/>
          <w:szCs w:val="32"/>
          <w:lang w:val="en-GB"/>
        </w:rPr>
      </w:pPr>
      <w:r>
        <w:rPr>
          <w:rFonts w:ascii="Verdana" w:hAnsi="Verdana" w:cs="Arial"/>
          <w:b/>
          <w:noProof/>
          <w:color w:val="000000" w:themeColor="text1"/>
          <w:sz w:val="24"/>
          <w:szCs w:val="32"/>
          <w:lang w:bidi="ar-SA"/>
        </w:rPr>
        <w:drawing>
          <wp:inline distT="0" distB="0" distL="0" distR="0">
            <wp:extent cx="5198920" cy="5646171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tten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30" cy="56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0" w:rsidRDefault="00573EB0" w:rsidP="001046A1">
      <w:pPr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lastRenderedPageBreak/>
        <w:drawing>
          <wp:inline distT="0" distB="0" distL="0" distR="0">
            <wp:extent cx="6848284" cy="7867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838" cy="78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0" w:rsidRDefault="00573EB0" w:rsidP="001046A1">
      <w:pPr>
        <w:rPr>
          <w:rFonts w:ascii="Verdana" w:hAnsi="Verdana" w:cs="Arial"/>
          <w:b/>
          <w:sz w:val="28"/>
          <w:szCs w:val="32"/>
          <w:lang w:val="en-GB"/>
        </w:rPr>
      </w:pPr>
    </w:p>
    <w:p w:rsidR="00573EB0" w:rsidRDefault="000B52C0" w:rsidP="00855619">
      <w:p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80056" wp14:editId="09B19C0B">
                <wp:simplePos x="0" y="0"/>
                <wp:positionH relativeFrom="column">
                  <wp:posOffset>-6350</wp:posOffset>
                </wp:positionH>
                <wp:positionV relativeFrom="paragraph">
                  <wp:posOffset>26035</wp:posOffset>
                </wp:positionV>
                <wp:extent cx="1802130" cy="1318260"/>
                <wp:effectExtent l="129540" t="26035" r="144780" b="65405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52C0" w:rsidRDefault="000B52C0" w:rsidP="000B52C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800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-.5pt;margin-top:2.05pt;width:141.9pt;height:10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0B52C0" w:rsidRDefault="000B52C0" w:rsidP="000B52C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2C0" w:rsidRDefault="000B52C0" w:rsidP="00855619">
      <w:p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</w:p>
    <w:p w:rsidR="000B52C0" w:rsidRDefault="000B52C0" w:rsidP="00855619">
      <w:p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</w:p>
    <w:p w:rsidR="000B52C0" w:rsidRDefault="000B52C0" w:rsidP="00855619">
      <w:p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</w:p>
    <w:p w:rsidR="000B52C0" w:rsidRDefault="000B52C0" w:rsidP="000B52C0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1B4546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CTRL + CLICK TO GO ONLINE! </w:t>
      </w:r>
    </w:p>
    <w:p w:rsidR="00D93C36" w:rsidRDefault="005F2868" w:rsidP="000B52C0">
      <w:pPr>
        <w:rPr>
          <w:rFonts w:ascii="Arial" w:hAnsi="Arial" w:cs="Arial"/>
          <w:noProof/>
          <w:color w:val="FF0066"/>
          <w:sz w:val="32"/>
          <w:szCs w:val="32"/>
          <w:lang w:bidi="ar-SA"/>
        </w:rPr>
      </w:pPr>
      <w:hyperlink r:id="rId16" w:history="1">
        <w:r w:rsidR="00D93C36" w:rsidRPr="00D93C36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https://forms.gle/euEMbyRTg2gx31Sp8</w:t>
        </w:r>
      </w:hyperlink>
      <w:r w:rsidR="00D93C36">
        <w:rPr>
          <w:rFonts w:ascii="Arial" w:hAnsi="Arial" w:cs="Arial"/>
          <w:noProof/>
          <w:color w:val="FF0066"/>
          <w:sz w:val="32"/>
          <w:szCs w:val="32"/>
          <w:lang w:bidi="ar-SA"/>
        </w:rPr>
        <w:t xml:space="preserve"> </w:t>
      </w:r>
    </w:p>
    <w:p w:rsidR="000B52C0" w:rsidRDefault="000B52C0" w:rsidP="000B52C0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 wp14:anchorId="178382D0" wp14:editId="2B3E1D03">
            <wp:extent cx="4644390" cy="1312545"/>
            <wp:effectExtent l="0" t="0" r="381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C0" w:rsidRDefault="000B52C0" w:rsidP="00855619">
      <w:pPr>
        <w:rPr>
          <w:rFonts w:ascii="Verdana" w:hAnsi="Verdana" w:cs="Arial"/>
          <w:b/>
          <w:color w:val="000000" w:themeColor="text1"/>
          <w:sz w:val="28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80768" behindDoc="1" locked="0" layoutInCell="1" allowOverlap="1" wp14:anchorId="7BFE238A" wp14:editId="5FA65C6B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3709035" cy="1927225"/>
            <wp:effectExtent l="0" t="0" r="5715" b="0"/>
            <wp:wrapSquare wrapText="bothSides"/>
            <wp:docPr id="36" name="Imagen 36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D28" w:rsidRPr="00165FD7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s-ES"/>
        </w:rPr>
      </w:pPr>
    </w:p>
    <w:p w:rsidR="00130807" w:rsidRPr="00165FD7" w:rsidRDefault="004D7D28" w:rsidP="00E60003">
      <w:pPr>
        <w:rPr>
          <w:rFonts w:ascii="Century Gothic" w:hAnsi="Century Gothic"/>
          <w:b/>
          <w:sz w:val="32"/>
          <w:szCs w:val="32"/>
          <w:lang w:val="es-ES"/>
        </w:rPr>
      </w:pPr>
      <w:r w:rsidRPr="00165FD7">
        <w:rPr>
          <w:rFonts w:ascii="Century Gothic" w:hAnsi="Century Gothic"/>
          <w:b/>
          <w:sz w:val="32"/>
          <w:szCs w:val="32"/>
          <w:lang w:val="es-ES"/>
        </w:rPr>
        <w:t xml:space="preserve"> </w:t>
      </w:r>
    </w:p>
    <w:p w:rsidR="00E10C0E" w:rsidRPr="00165FD7" w:rsidRDefault="00E10C0E" w:rsidP="00E10C0E">
      <w:pPr>
        <w:rPr>
          <w:rFonts w:ascii="Century Gothic" w:hAnsi="Century Gothic"/>
          <w:b/>
          <w:sz w:val="32"/>
          <w:szCs w:val="32"/>
          <w:lang w:val="es-ES"/>
        </w:rPr>
      </w:pPr>
    </w:p>
    <w:p w:rsidR="00E56F95" w:rsidRPr="00165FD7" w:rsidRDefault="000B52C0" w:rsidP="00E2178D">
      <w:pPr>
        <w:rPr>
          <w:lang w:val="es-ES"/>
        </w:rPr>
      </w:pPr>
      <w:r>
        <w:rPr>
          <w:rFonts w:ascii="Century Gothic" w:hAnsi="Century Gothic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79744" behindDoc="1" locked="0" layoutInCell="1" allowOverlap="1" wp14:anchorId="162C8C41" wp14:editId="460D5F12">
            <wp:simplePos x="0" y="0"/>
            <wp:positionH relativeFrom="column">
              <wp:posOffset>215900</wp:posOffset>
            </wp:positionH>
            <wp:positionV relativeFrom="paragraph">
              <wp:posOffset>764540</wp:posOffset>
            </wp:positionV>
            <wp:extent cx="3265170" cy="2567305"/>
            <wp:effectExtent l="0" t="0" r="0" b="4445"/>
            <wp:wrapSquare wrapText="bothSides"/>
            <wp:docPr id="35" name="Imagen 35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56F95" w:rsidRPr="00165FD7" w:rsidSect="00A358ED">
      <w:headerReference w:type="default" r:id="rId20"/>
      <w:pgSz w:w="11906" w:h="16838"/>
      <w:pgMar w:top="1620" w:right="1286" w:bottom="99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58" w:rsidRDefault="00116258" w:rsidP="00575FED">
      <w:pPr>
        <w:spacing w:after="0" w:line="240" w:lineRule="auto"/>
      </w:pPr>
      <w:r>
        <w:separator/>
      </w:r>
    </w:p>
  </w:endnote>
  <w:endnote w:type="continuationSeparator" w:id="0">
    <w:p w:rsidR="00116258" w:rsidRDefault="00116258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58" w:rsidRDefault="00116258" w:rsidP="00575FED">
      <w:pPr>
        <w:spacing w:after="0" w:line="240" w:lineRule="auto"/>
      </w:pPr>
      <w:r>
        <w:separator/>
      </w:r>
    </w:p>
  </w:footnote>
  <w:footnote w:type="continuationSeparator" w:id="0">
    <w:p w:rsidR="00116258" w:rsidRDefault="00116258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ED" w:rsidRPr="00575FED" w:rsidRDefault="00575FED" w:rsidP="00C20C2B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7" name="Imagen 7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2B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C20C2B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452"/>
    <w:multiLevelType w:val="hybridMultilevel"/>
    <w:tmpl w:val="62F021B4"/>
    <w:lvl w:ilvl="0" w:tplc="B33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84E"/>
    <w:multiLevelType w:val="hybridMultilevel"/>
    <w:tmpl w:val="F2CACDDA"/>
    <w:lvl w:ilvl="0" w:tplc="ABE2B226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444CE1"/>
    <w:multiLevelType w:val="hybridMultilevel"/>
    <w:tmpl w:val="C798930C"/>
    <w:lvl w:ilvl="0" w:tplc="15D299C6">
      <w:start w:val="1"/>
      <w:numFmt w:val="upperLetter"/>
      <w:lvlText w:val="%1-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775C"/>
    <w:multiLevelType w:val="hybridMultilevel"/>
    <w:tmpl w:val="55200C38"/>
    <w:lvl w:ilvl="0" w:tplc="084CC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306"/>
    <w:multiLevelType w:val="hybridMultilevel"/>
    <w:tmpl w:val="79285FF0"/>
    <w:lvl w:ilvl="0" w:tplc="6BFA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2148D"/>
    <w:rsid w:val="000869F8"/>
    <w:rsid w:val="000A22A1"/>
    <w:rsid w:val="000B1B5C"/>
    <w:rsid w:val="000B52C0"/>
    <w:rsid w:val="000E1CE4"/>
    <w:rsid w:val="001046A1"/>
    <w:rsid w:val="00116258"/>
    <w:rsid w:val="00130807"/>
    <w:rsid w:val="00134553"/>
    <w:rsid w:val="00162ECA"/>
    <w:rsid w:val="00165FD7"/>
    <w:rsid w:val="001A0366"/>
    <w:rsid w:val="001D0AA3"/>
    <w:rsid w:val="001D4FE6"/>
    <w:rsid w:val="001E02D3"/>
    <w:rsid w:val="001E7FE9"/>
    <w:rsid w:val="002751BB"/>
    <w:rsid w:val="00297A40"/>
    <w:rsid w:val="00351685"/>
    <w:rsid w:val="00355992"/>
    <w:rsid w:val="003E3677"/>
    <w:rsid w:val="003E5BBE"/>
    <w:rsid w:val="0042424A"/>
    <w:rsid w:val="00427227"/>
    <w:rsid w:val="00476580"/>
    <w:rsid w:val="004D7D28"/>
    <w:rsid w:val="00573EB0"/>
    <w:rsid w:val="00575FED"/>
    <w:rsid w:val="005D70C6"/>
    <w:rsid w:val="005F2868"/>
    <w:rsid w:val="005F2B5B"/>
    <w:rsid w:val="00604F10"/>
    <w:rsid w:val="00692C02"/>
    <w:rsid w:val="006E16CB"/>
    <w:rsid w:val="0076760B"/>
    <w:rsid w:val="007C6934"/>
    <w:rsid w:val="007D4A04"/>
    <w:rsid w:val="00800D0E"/>
    <w:rsid w:val="00855619"/>
    <w:rsid w:val="0086196B"/>
    <w:rsid w:val="008679BF"/>
    <w:rsid w:val="008A206B"/>
    <w:rsid w:val="00987A5E"/>
    <w:rsid w:val="00A358ED"/>
    <w:rsid w:val="00A4041C"/>
    <w:rsid w:val="00A90663"/>
    <w:rsid w:val="00A923EB"/>
    <w:rsid w:val="00AA7D09"/>
    <w:rsid w:val="00AB79AC"/>
    <w:rsid w:val="00B07BD2"/>
    <w:rsid w:val="00B8224F"/>
    <w:rsid w:val="00B97F5B"/>
    <w:rsid w:val="00BD4A5C"/>
    <w:rsid w:val="00BD5407"/>
    <w:rsid w:val="00C100E0"/>
    <w:rsid w:val="00C138CE"/>
    <w:rsid w:val="00C20C2B"/>
    <w:rsid w:val="00C57A6C"/>
    <w:rsid w:val="00C625D2"/>
    <w:rsid w:val="00C81904"/>
    <w:rsid w:val="00CB23B6"/>
    <w:rsid w:val="00D71E86"/>
    <w:rsid w:val="00D93C36"/>
    <w:rsid w:val="00DA2272"/>
    <w:rsid w:val="00DA4387"/>
    <w:rsid w:val="00DA4956"/>
    <w:rsid w:val="00DB7472"/>
    <w:rsid w:val="00E00044"/>
    <w:rsid w:val="00E10C0E"/>
    <w:rsid w:val="00E2178D"/>
    <w:rsid w:val="00E30CD5"/>
    <w:rsid w:val="00E45951"/>
    <w:rsid w:val="00E56F95"/>
    <w:rsid w:val="00E60003"/>
    <w:rsid w:val="00E94CF9"/>
    <w:rsid w:val="00EC3930"/>
    <w:rsid w:val="00EE1D0C"/>
    <w:rsid w:val="00F02ABA"/>
    <w:rsid w:val="00F200D8"/>
    <w:rsid w:val="00F53780"/>
    <w:rsid w:val="00F64726"/>
    <w:rsid w:val="00F92CBB"/>
    <w:rsid w:val="00FB3A24"/>
    <w:rsid w:val="00FD649E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1962C-3452-4960-B229-385741CD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28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351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2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educaplay.com/recursos-educativos/6619222-let_s_read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forms.gle/euEMbyRTg2gx31Sp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B129-EBFD-4B99-BD98-25ACB28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Maria Noel</cp:lastModifiedBy>
  <cp:revision>5</cp:revision>
  <dcterms:created xsi:type="dcterms:W3CDTF">2020-08-19T22:54:00Z</dcterms:created>
  <dcterms:modified xsi:type="dcterms:W3CDTF">2020-08-19T23:05:00Z</dcterms:modified>
</cp:coreProperties>
</file>